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D1356" w:rsidP="00973008">
      <w:pPr>
        <w:tabs>
          <w:tab w:val="left" w:pos="892"/>
        </w:tabs>
      </w:pPr>
      <w:r>
        <w:t xml:space="preserve">        MOS.54.92</w:t>
      </w:r>
      <w:r w:rsidR="002C1255">
        <w:t>/11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4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D1356">
        <w:rPr>
          <w:sz w:val="28"/>
          <w:szCs w:val="28"/>
        </w:rPr>
        <w:t>21</w:t>
      </w:r>
      <w:r w:rsidR="00740ADD">
        <w:rPr>
          <w:sz w:val="28"/>
          <w:szCs w:val="28"/>
        </w:rPr>
        <w:t xml:space="preserve"> listopada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0D1356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0D1356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943364">
        <w:rPr>
          <w:sz w:val="28"/>
          <w:szCs w:val="28"/>
        </w:rPr>
        <w:t xml:space="preserve"> i chłopców</w:t>
      </w:r>
      <w:r>
        <w:rPr>
          <w:sz w:val="28"/>
          <w:szCs w:val="28"/>
        </w:rPr>
        <w:t xml:space="preserve"> 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943364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ziewczęta - </w:t>
      </w:r>
      <w:r w:rsidR="000F0DDC">
        <w:rPr>
          <w:sz w:val="28"/>
          <w:szCs w:val="28"/>
        </w:rPr>
        <w:t xml:space="preserve"> </w:t>
      </w:r>
      <w:r w:rsidR="000D1356">
        <w:rPr>
          <w:sz w:val="28"/>
          <w:szCs w:val="28"/>
        </w:rPr>
        <w:t>II Liceum Ogólnokształcące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975F40">
        <w:rPr>
          <w:sz w:val="28"/>
          <w:szCs w:val="28"/>
        </w:rPr>
        <w:t xml:space="preserve">hłopcy – </w:t>
      </w:r>
      <w:r w:rsidR="000D1356">
        <w:rPr>
          <w:sz w:val="28"/>
          <w:szCs w:val="28"/>
        </w:rPr>
        <w:t>Zespół Szkół Samochodowych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943364" w:rsidRP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E36761" w:rsidRDefault="000D1356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</w:t>
      </w:r>
      <w:r w:rsidR="00E36761"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092F3C" w:rsidRPr="00092F3C" w:rsidTr="00092F3C">
        <w:trPr>
          <w:trHeight w:val="358"/>
        </w:trPr>
        <w:tc>
          <w:tcPr>
            <w:tcW w:w="483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D1356" w:rsidRPr="00092F3C" w:rsidTr="00F611A5">
        <w:trPr>
          <w:trHeight w:val="1332"/>
        </w:trPr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Zespół  Szkół  Ogólnokształcących w Limanowej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II Liceum Ogólnokształcące w Nowym Sączu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Zespół  Szkół  nr 1 w Gorlicach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y Sącz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541"/>
        <w:gridCol w:w="2429"/>
        <w:gridCol w:w="1668"/>
      </w:tblGrid>
      <w:tr w:rsidR="00092F3C" w:rsidRPr="00092F3C" w:rsidTr="00092F3C">
        <w:trPr>
          <w:trHeight w:val="344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D1356" w:rsidRPr="00092F3C" w:rsidTr="007A3D4F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I Liceum Ogólnokształcące w Nowym Sączu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Łukasz Sommer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   Nowy Sącz</w:t>
            </w:r>
          </w:p>
        </w:tc>
      </w:tr>
      <w:tr w:rsidR="000D1356" w:rsidRPr="00092F3C" w:rsidTr="007A3D4F">
        <w:trPr>
          <w:trHeight w:val="37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espół  Szkół  Ogólnokształcących w Limanowej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Łukasz  Bukowiec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limanowski   </w:t>
            </w:r>
          </w:p>
        </w:tc>
      </w:tr>
      <w:tr w:rsidR="000D1356" w:rsidRPr="00092F3C" w:rsidTr="007A3D4F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Zespół  Szkół  nr 1 w Gorlicach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Magdalen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soń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Default="00943364" w:rsidP="00943364">
      <w:pPr>
        <w:ind w:firstLine="708"/>
        <w:jc w:val="center"/>
        <w:rPr>
          <w:b/>
          <w:sz w:val="28"/>
          <w:szCs w:val="28"/>
        </w:rPr>
      </w:pPr>
      <w:r w:rsidRPr="00943364">
        <w:rPr>
          <w:b/>
          <w:sz w:val="28"/>
          <w:szCs w:val="28"/>
        </w:rPr>
        <w:t>Wyniki techniczne chłopców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943364" w:rsidRPr="00092F3C" w:rsidTr="00B233AC">
        <w:trPr>
          <w:trHeight w:val="358"/>
        </w:trPr>
        <w:tc>
          <w:tcPr>
            <w:tcW w:w="4834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D1356" w:rsidRPr="00092F3C" w:rsidTr="002A2971">
        <w:trPr>
          <w:trHeight w:val="1332"/>
        </w:trPr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I Liceum Ogólnokształcące w Limanowej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Zespół  Szkół  Samochodowych w Nowym Sączu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/ I Liceum Ogólnokształcące w Grybowie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 Zespół  Szkół  nr 1 w Gorlicach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y Sącz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070"/>
        <w:gridCol w:w="2130"/>
        <w:gridCol w:w="1365"/>
      </w:tblGrid>
      <w:tr w:rsidR="000D1356" w:rsidRPr="00975F40" w:rsidTr="00975F40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ejsce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/ Drużyn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piekun/nauczyciel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owiat</w:t>
            </w:r>
          </w:p>
        </w:tc>
      </w:tr>
      <w:tr w:rsidR="000D1356" w:rsidRPr="00975F40" w:rsidTr="000D135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Zespół  Szkół  nr 1 w Gorlicach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Magdalen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soń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  <w:tr w:rsidR="000D1356" w:rsidRPr="00975F40" w:rsidTr="000D135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I Liceum Ogólnokształcące w Limanowej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Feliks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męda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</w:tc>
      </w:tr>
      <w:tr w:rsidR="000D1356" w:rsidRPr="00975F40" w:rsidTr="000D1356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espół  Szkół  Samochodowych w Nowym Sączu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Jerzy Galara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y Sącz</w:t>
            </w:r>
          </w:p>
        </w:tc>
      </w:tr>
      <w:tr w:rsidR="000D1356" w:rsidRPr="00975F40" w:rsidTr="000D1356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 Liceum Ogólnokształcące w Grybowi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Pawe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adłoń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1356" w:rsidRDefault="000D1356" w:rsidP="000D1356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</w:tc>
      </w:tr>
    </w:tbl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F9" w:rsidRDefault="00BF5BF9" w:rsidP="00EB5B0D">
      <w:pPr>
        <w:spacing w:after="0" w:line="240" w:lineRule="auto"/>
      </w:pPr>
      <w:r>
        <w:separator/>
      </w:r>
    </w:p>
  </w:endnote>
  <w:endnote w:type="continuationSeparator" w:id="0">
    <w:p w:rsidR="00BF5BF9" w:rsidRDefault="00BF5BF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F9" w:rsidRDefault="00BF5BF9" w:rsidP="00EB5B0D">
      <w:pPr>
        <w:spacing w:after="0" w:line="240" w:lineRule="auto"/>
      </w:pPr>
      <w:r>
        <w:separator/>
      </w:r>
    </w:p>
  </w:footnote>
  <w:footnote w:type="continuationSeparator" w:id="0">
    <w:p w:rsidR="00BF5BF9" w:rsidRDefault="00BF5BF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3381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12FA-52F4-4B73-B776-42CD45D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4</cp:revision>
  <cp:lastPrinted>2023-11-24T10:43:00Z</cp:lastPrinted>
  <dcterms:created xsi:type="dcterms:W3CDTF">2021-10-05T11:37:00Z</dcterms:created>
  <dcterms:modified xsi:type="dcterms:W3CDTF">2023-11-24T10:43:00Z</dcterms:modified>
</cp:coreProperties>
</file>